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98B01F1" w:rsidR="00E4321B" w:rsidRPr="00E4321B" w:rsidRDefault="0083716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3B7668C3" w:rsidR="00DF4FD8" w:rsidRPr="00DF4FD8" w:rsidRDefault="0083716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ibraltar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A3FDDDD" w:rsidR="00DF4FD8" w:rsidRPr="0075070E" w:rsidRDefault="0083716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071C071" w:rsidR="00DF4FD8" w:rsidRPr="00DF4FD8" w:rsidRDefault="0083716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297798C" w:rsidR="00DF4FD8" w:rsidRPr="00DF4FD8" w:rsidRDefault="0083716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28CB158" w:rsidR="00DF4FD8" w:rsidRPr="00DF4FD8" w:rsidRDefault="0083716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03C4037" w:rsidR="00DF4FD8" w:rsidRPr="00DF4FD8" w:rsidRDefault="0083716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98695C2" w:rsidR="00DF4FD8" w:rsidRPr="00DF4FD8" w:rsidRDefault="0083716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0C9AE93" w:rsidR="00DF4FD8" w:rsidRPr="00DF4FD8" w:rsidRDefault="0083716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F48C745" w:rsidR="00DF4FD8" w:rsidRPr="00DF4FD8" w:rsidRDefault="0083716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2F03A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5106C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22C1B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11746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4F48E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14FD17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0EDE6093" w:rsidR="00DF4FD8" w:rsidRPr="004020EB" w:rsidRDefault="008371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80C9979" w:rsidR="00DF4FD8" w:rsidRPr="004020EB" w:rsidRDefault="008371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60F2BD09" w:rsidR="00DF4FD8" w:rsidRPr="004020EB" w:rsidRDefault="008371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63637EE6" w:rsidR="00DF4FD8" w:rsidRPr="004020EB" w:rsidRDefault="008371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05BA72B7" w:rsidR="00DF4FD8" w:rsidRPr="004020EB" w:rsidRDefault="008371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1EAD678B" w:rsidR="00DF4FD8" w:rsidRPr="004020EB" w:rsidRDefault="008371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6752ACD4" w:rsidR="00DF4FD8" w:rsidRPr="004020EB" w:rsidRDefault="008371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1C705389" w:rsidR="00DF4FD8" w:rsidRPr="004020EB" w:rsidRDefault="008371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5CA00E3" w:rsidR="00DF4FD8" w:rsidRPr="004020EB" w:rsidRDefault="008371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27ED6A39" w:rsidR="00DF4FD8" w:rsidRPr="004020EB" w:rsidRDefault="008371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555826CF" w:rsidR="00DF4FD8" w:rsidRPr="004020EB" w:rsidRDefault="008371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6D704966" w:rsidR="00DF4FD8" w:rsidRPr="004020EB" w:rsidRDefault="008371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6CDD9E36" w:rsidR="00DF4FD8" w:rsidRPr="004020EB" w:rsidRDefault="008371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0CD853C3" w:rsidR="00DF4FD8" w:rsidRPr="004020EB" w:rsidRDefault="008371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69D80378" w:rsidR="00DF4FD8" w:rsidRPr="004020EB" w:rsidRDefault="008371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B6408A0" w:rsidR="00DF4FD8" w:rsidRPr="004020EB" w:rsidRDefault="008371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01906D54" w:rsidR="00DF4FD8" w:rsidRPr="004020EB" w:rsidRDefault="008371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6464416F" w:rsidR="00DF4FD8" w:rsidRPr="004020EB" w:rsidRDefault="008371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2C6D903E" w:rsidR="00DF4FD8" w:rsidRPr="004020EB" w:rsidRDefault="008371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6C6D1826" w:rsidR="00DF4FD8" w:rsidRPr="004020EB" w:rsidRDefault="008371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4C3370EF" w:rsidR="00DF4FD8" w:rsidRPr="004020EB" w:rsidRDefault="008371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15538437" w:rsidR="00DF4FD8" w:rsidRPr="004020EB" w:rsidRDefault="008371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0C5C854" w:rsidR="00DF4FD8" w:rsidRPr="004020EB" w:rsidRDefault="008371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0582036D" w:rsidR="00DF4FD8" w:rsidRPr="004020EB" w:rsidRDefault="008371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4F125806" w:rsidR="00DF4FD8" w:rsidRPr="004020EB" w:rsidRDefault="008371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42D71EE2" w:rsidR="00DF4FD8" w:rsidRPr="004020EB" w:rsidRDefault="008371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19686C54" w:rsidR="00DF4FD8" w:rsidRPr="004020EB" w:rsidRDefault="008371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538C6BF6" w:rsidR="00DF4FD8" w:rsidRPr="004020EB" w:rsidRDefault="008371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77A13482" w:rsidR="00DF4FD8" w:rsidRPr="004020EB" w:rsidRDefault="008371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344A62E" w:rsidR="00DF4FD8" w:rsidRPr="004020EB" w:rsidRDefault="008371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733C50DA" w:rsidR="00DF4FD8" w:rsidRPr="004020EB" w:rsidRDefault="008371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6BF6A3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FE833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A0080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05D9D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271BA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76B860D" w:rsidR="00B87141" w:rsidRPr="0075070E" w:rsidRDefault="0083716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7D12132" w:rsidR="00B87141" w:rsidRPr="00DF4FD8" w:rsidRDefault="0083716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7A12C1F" w:rsidR="00B87141" w:rsidRPr="00DF4FD8" w:rsidRDefault="0083716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AE24580" w:rsidR="00B87141" w:rsidRPr="00DF4FD8" w:rsidRDefault="0083716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3964281" w:rsidR="00B87141" w:rsidRPr="00DF4FD8" w:rsidRDefault="0083716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FDD3E14" w:rsidR="00B87141" w:rsidRPr="00DF4FD8" w:rsidRDefault="0083716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9BDF9C8" w:rsidR="00B87141" w:rsidRPr="00DF4FD8" w:rsidRDefault="0083716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EBBB51C" w:rsidR="00B87141" w:rsidRPr="00DF4FD8" w:rsidRDefault="0083716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01A49D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B8F6E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D362041" w:rsidR="00DF0BAE" w:rsidRPr="004020EB" w:rsidRDefault="008371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0E6116E8" w:rsidR="00DF0BAE" w:rsidRPr="004020EB" w:rsidRDefault="008371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6A33D202" w:rsidR="00DF0BAE" w:rsidRPr="004020EB" w:rsidRDefault="008371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35CB7666" w:rsidR="00DF0BAE" w:rsidRPr="004020EB" w:rsidRDefault="008371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1E961FC3" w:rsidR="00DF0BAE" w:rsidRPr="004020EB" w:rsidRDefault="008371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E78ACF1" w:rsidR="00DF0BAE" w:rsidRPr="004020EB" w:rsidRDefault="008371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25034927" w:rsidR="00DF0BAE" w:rsidRPr="004020EB" w:rsidRDefault="008371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26508C5B" w:rsidR="00DF0BAE" w:rsidRPr="004020EB" w:rsidRDefault="008371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5EDC6EBF" w:rsidR="00DF0BAE" w:rsidRPr="004020EB" w:rsidRDefault="008371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70052075" w:rsidR="00DF0BAE" w:rsidRPr="004020EB" w:rsidRDefault="008371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1888CB5A" w:rsidR="00DF0BAE" w:rsidRPr="004020EB" w:rsidRDefault="008371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0CF49D0C" w:rsidR="00DF0BAE" w:rsidRPr="004020EB" w:rsidRDefault="008371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F0C56D9" w:rsidR="00DF0BAE" w:rsidRPr="004020EB" w:rsidRDefault="008371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41FBE805" w:rsidR="00DF0BAE" w:rsidRPr="004020EB" w:rsidRDefault="008371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5514593F" w:rsidR="00DF0BAE" w:rsidRPr="004020EB" w:rsidRDefault="008371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7AA1B79A" w:rsidR="00DF0BAE" w:rsidRPr="004020EB" w:rsidRDefault="008371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06F7850A" w:rsidR="00DF0BAE" w:rsidRPr="004020EB" w:rsidRDefault="008371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7C7C0A85" w:rsidR="00DF0BAE" w:rsidRPr="004020EB" w:rsidRDefault="008371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1FC0F509" w:rsidR="00DF0BAE" w:rsidRPr="004020EB" w:rsidRDefault="008371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472BE4A" w:rsidR="00DF0BAE" w:rsidRPr="004020EB" w:rsidRDefault="008371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28113AC9" w:rsidR="00DF0BAE" w:rsidRPr="004020EB" w:rsidRDefault="008371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49CDBB51" w:rsidR="00DF0BAE" w:rsidRPr="004020EB" w:rsidRDefault="008371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012AB715" w:rsidR="00DF0BAE" w:rsidRPr="004020EB" w:rsidRDefault="008371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43D90212" w:rsidR="00DF0BAE" w:rsidRPr="004020EB" w:rsidRDefault="008371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3A73D13F" w:rsidR="00DF0BAE" w:rsidRPr="004020EB" w:rsidRDefault="008371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12A2987A" w:rsidR="00DF0BAE" w:rsidRPr="004020EB" w:rsidRDefault="008371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0FD7CE4" w:rsidR="00DF0BAE" w:rsidRPr="004020EB" w:rsidRDefault="008371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7FCDD932" w:rsidR="00DF0BAE" w:rsidRPr="004020EB" w:rsidRDefault="008371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36821E8C" w:rsidR="00DF0BAE" w:rsidRPr="004020EB" w:rsidRDefault="008371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388CE9F8" w:rsidR="00DF0BAE" w:rsidRPr="004020EB" w:rsidRDefault="008371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10F8A8B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E6D0A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84765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61B4F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0CBDCB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7DF158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44A773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7CBA3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A3D63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014A4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EC91325" w:rsidR="00857029" w:rsidRPr="0075070E" w:rsidRDefault="0083716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C1F8F68" w:rsidR="00857029" w:rsidRPr="00DF4FD8" w:rsidRDefault="0083716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47BB61D" w:rsidR="00857029" w:rsidRPr="00DF4FD8" w:rsidRDefault="0083716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A6651B2" w:rsidR="00857029" w:rsidRPr="00DF4FD8" w:rsidRDefault="0083716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04B2F0F" w:rsidR="00857029" w:rsidRPr="00DF4FD8" w:rsidRDefault="0083716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69B8AF5" w:rsidR="00857029" w:rsidRPr="00DF4FD8" w:rsidRDefault="0083716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3A0DBC1" w:rsidR="00857029" w:rsidRPr="00DF4FD8" w:rsidRDefault="0083716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209EE55" w:rsidR="00857029" w:rsidRPr="00DF4FD8" w:rsidRDefault="0083716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2EA3E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F6199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E57F9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01794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19790E97" w:rsidR="00DF4FD8" w:rsidRPr="004020EB" w:rsidRDefault="008371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07644992" w:rsidR="00DF4FD8" w:rsidRPr="004020EB" w:rsidRDefault="008371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685EA235" w:rsidR="00DF4FD8" w:rsidRPr="004020EB" w:rsidRDefault="008371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989EEA5" w:rsidR="00DF4FD8" w:rsidRPr="004020EB" w:rsidRDefault="008371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1E9C9B3A" w:rsidR="00DF4FD8" w:rsidRPr="004020EB" w:rsidRDefault="008371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702B9997" w:rsidR="00DF4FD8" w:rsidRPr="004020EB" w:rsidRDefault="008371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295337FE" w:rsidR="00DF4FD8" w:rsidRPr="004020EB" w:rsidRDefault="008371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73381DFE" w:rsidR="00DF4FD8" w:rsidRPr="004020EB" w:rsidRDefault="008371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17DCF692" w:rsidR="00DF4FD8" w:rsidRPr="004020EB" w:rsidRDefault="008371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0310C91E" w:rsidR="00DF4FD8" w:rsidRPr="004020EB" w:rsidRDefault="008371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12851BF" w:rsidR="00DF4FD8" w:rsidRPr="004020EB" w:rsidRDefault="008371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7EF27552" w:rsidR="00DF4FD8" w:rsidRPr="004020EB" w:rsidRDefault="008371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2D3375CC" w:rsidR="00DF4FD8" w:rsidRPr="004020EB" w:rsidRDefault="008371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2DE982C2" w:rsidR="00DF4FD8" w:rsidRPr="004020EB" w:rsidRDefault="008371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1F0F013C" w:rsidR="00DF4FD8" w:rsidRPr="004020EB" w:rsidRDefault="008371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5FE023CF" w:rsidR="00DF4FD8" w:rsidRPr="004020EB" w:rsidRDefault="008371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5A6C54FE" w:rsidR="00DF4FD8" w:rsidRPr="004020EB" w:rsidRDefault="008371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47A30E0" w:rsidR="00DF4FD8" w:rsidRPr="004020EB" w:rsidRDefault="008371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1650B462" w:rsidR="00DF4FD8" w:rsidRPr="004020EB" w:rsidRDefault="008371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6B29D99B" w:rsidR="00DF4FD8" w:rsidRPr="004020EB" w:rsidRDefault="008371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484662B7" w:rsidR="00DF4FD8" w:rsidRPr="004020EB" w:rsidRDefault="008371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47AA10BA" w:rsidR="00DF4FD8" w:rsidRPr="004020EB" w:rsidRDefault="008371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471EAE08" w:rsidR="00DF4FD8" w:rsidRPr="004020EB" w:rsidRDefault="008371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54AC8A27" w:rsidR="00DF4FD8" w:rsidRPr="004020EB" w:rsidRDefault="008371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BFCD2A0" w:rsidR="00DF4FD8" w:rsidRPr="0083716D" w:rsidRDefault="0083716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3716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4F7B552F" w:rsidR="00DF4FD8" w:rsidRPr="0083716D" w:rsidRDefault="0083716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3716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32D50177" w:rsidR="00DF4FD8" w:rsidRPr="0083716D" w:rsidRDefault="0083716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3716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1A2AF49A" w:rsidR="00DF4FD8" w:rsidRPr="004020EB" w:rsidRDefault="008371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1538F7C3" w:rsidR="00DF4FD8" w:rsidRPr="004020EB" w:rsidRDefault="008371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34B8515B" w:rsidR="00DF4FD8" w:rsidRPr="004020EB" w:rsidRDefault="008371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483F7F4C" w:rsidR="00DF4FD8" w:rsidRPr="004020EB" w:rsidRDefault="008371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70366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88F22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624C0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B03E7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FCCAB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9D52D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23C70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7032861" w:rsidR="00C54E9D" w:rsidRDefault="0083716D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6BB6A9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56B3898" w:rsidR="00C54E9D" w:rsidRDefault="0083716D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EF53B4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DDC1831" w:rsidR="00C54E9D" w:rsidRDefault="0083716D">
            <w:r>
              <w:t>Dec 27: Christmas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0EF3E5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3BEAB3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537C15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4BBA78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700D46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E16257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5E0B32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2A7BD5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844D8A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8168EB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439169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46EB8F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D24DCC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3716D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90</Words>
  <Characters>476</Characters>
  <Application>Microsoft Office Word</Application>
  <DocSecurity>0</DocSecurity>
  <Lines>158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ibraltar 2022 - Q4 Calendar</dc:title>
  <dc:subject>Quarter 4 Calendar with Gibraltar Holidays</dc:subject>
  <dc:creator>General Blue Corporation</dc:creator>
  <keywords>Gibraltar 2022 - Q4 Calendar, Printable, Easy to Customize, Holiday Calendar</keywords>
  <dc:description/>
  <dcterms:created xsi:type="dcterms:W3CDTF">2019-12-12T15:31:00.0000000Z</dcterms:created>
  <dcterms:modified xsi:type="dcterms:W3CDTF">2022-10-17T15:3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